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B334"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Притул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Олександ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Леонтійович</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оцент</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афедр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еорії</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методик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зичної</w:t>
      </w:r>
    </w:p>
    <w:p w14:paraId="267DB300"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культур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Запорізьк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ціональн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університету</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зв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исертації</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w:t>
      </w:r>
      <w:r w:rsidRPr="006F2B21">
        <w:rPr>
          <w:rFonts w:ascii="Helvetica" w:hAnsi="Helvetica" w:cs="Helvetica" w:hint="eastAsia"/>
          <w:b/>
          <w:bCs/>
          <w:color w:val="222222"/>
          <w:sz w:val="21"/>
          <w:szCs w:val="21"/>
        </w:rPr>
        <w:t>Філософія</w:t>
      </w:r>
    </w:p>
    <w:p w14:paraId="3F48CA10"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громадянськ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виховання</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особистості</w:t>
      </w:r>
      <w:r w:rsidRPr="006F2B21">
        <w:rPr>
          <w:rFonts w:ascii="Helvetica" w:hAnsi="Helvetica" w:cs="Helvetica"/>
          <w:b/>
          <w:bCs/>
          <w:color w:val="222222"/>
          <w:sz w:val="21"/>
          <w:szCs w:val="21"/>
        </w:rPr>
        <w:t xml:space="preserve"> - </w:t>
      </w:r>
      <w:r w:rsidRPr="006F2B21">
        <w:rPr>
          <w:rFonts w:ascii="Helvetica" w:hAnsi="Helvetica" w:cs="Helvetica" w:hint="eastAsia"/>
          <w:b/>
          <w:bCs/>
          <w:color w:val="222222"/>
          <w:sz w:val="21"/>
          <w:szCs w:val="21"/>
        </w:rPr>
        <w:t>захисник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Вітчизн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сторіософійський</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а</w:t>
      </w:r>
    </w:p>
    <w:p w14:paraId="667C9117"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світоглядний</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аспект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Шиф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зв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спеціальності</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w:t>
      </w:r>
      <w:r w:rsidRPr="006F2B21">
        <w:rPr>
          <w:rFonts w:ascii="Helvetica" w:hAnsi="Helvetica" w:cs="Helvetica"/>
          <w:b/>
          <w:bCs/>
          <w:color w:val="222222"/>
          <w:sz w:val="21"/>
          <w:szCs w:val="21"/>
        </w:rPr>
        <w:t xml:space="preserve"> 09.00.10 </w:t>
      </w:r>
      <w:r w:rsidRPr="006F2B21">
        <w:rPr>
          <w:rFonts w:ascii="Helvetica" w:hAnsi="Helvetica" w:cs="Helvetica" w:hint="eastAsia"/>
          <w:b/>
          <w:bCs/>
          <w:color w:val="222222"/>
          <w:sz w:val="21"/>
          <w:szCs w:val="21"/>
        </w:rPr>
        <w:t>–</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лософія</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освіти</w:t>
      </w:r>
      <w:r w:rsidRPr="006F2B21">
        <w:rPr>
          <w:rFonts w:ascii="Helvetica" w:hAnsi="Helvetica" w:cs="Helvetica"/>
          <w:b/>
          <w:bCs/>
          <w:color w:val="222222"/>
          <w:sz w:val="21"/>
          <w:szCs w:val="21"/>
        </w:rPr>
        <w:t>.</w:t>
      </w:r>
    </w:p>
    <w:p w14:paraId="53D711EC"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Спецрад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w:t>
      </w:r>
      <w:r w:rsidRPr="006F2B21">
        <w:rPr>
          <w:rFonts w:ascii="Helvetica" w:hAnsi="Helvetica" w:cs="Helvetica"/>
          <w:b/>
          <w:bCs/>
          <w:color w:val="222222"/>
          <w:sz w:val="21"/>
          <w:szCs w:val="21"/>
        </w:rPr>
        <w:t xml:space="preserve"> 26.053.16 </w:t>
      </w:r>
      <w:r w:rsidRPr="006F2B21">
        <w:rPr>
          <w:rFonts w:ascii="Helvetica" w:hAnsi="Helvetica" w:cs="Helvetica" w:hint="eastAsia"/>
          <w:b/>
          <w:bCs/>
          <w:color w:val="222222"/>
          <w:sz w:val="21"/>
          <w:szCs w:val="21"/>
        </w:rPr>
        <w:t>Українськ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ержавн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університету</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мені</w:t>
      </w:r>
    </w:p>
    <w:p w14:paraId="7CD75A28"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Михайл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рагоманова</w:t>
      </w:r>
      <w:r w:rsidRPr="006F2B21">
        <w:rPr>
          <w:rFonts w:ascii="Helvetica" w:hAnsi="Helvetica" w:cs="Helvetica"/>
          <w:b/>
          <w:bCs/>
          <w:color w:val="222222"/>
          <w:sz w:val="21"/>
          <w:szCs w:val="21"/>
        </w:rPr>
        <w:t xml:space="preserve"> (01601, </w:t>
      </w:r>
      <w:r w:rsidRPr="006F2B21">
        <w:rPr>
          <w:rFonts w:ascii="Helvetica" w:hAnsi="Helvetica" w:cs="Helvetica" w:hint="eastAsia"/>
          <w:b/>
          <w:bCs/>
          <w:color w:val="222222"/>
          <w:sz w:val="21"/>
          <w:szCs w:val="21"/>
        </w:rPr>
        <w:t>м</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иїв</w:t>
      </w:r>
      <w:r w:rsidRPr="006F2B21">
        <w:rPr>
          <w:rFonts w:ascii="Helvetica" w:hAnsi="Helvetica" w:cs="Helvetica"/>
          <w:b/>
          <w:bCs/>
          <w:color w:val="222222"/>
          <w:sz w:val="21"/>
          <w:szCs w:val="21"/>
        </w:rPr>
        <w:t xml:space="preserve">-30, </w:t>
      </w:r>
      <w:r w:rsidRPr="006F2B21">
        <w:rPr>
          <w:rFonts w:ascii="Helvetica" w:hAnsi="Helvetica" w:cs="Helvetica" w:hint="eastAsia"/>
          <w:b/>
          <w:bCs/>
          <w:color w:val="222222"/>
          <w:sz w:val="21"/>
          <w:szCs w:val="21"/>
        </w:rPr>
        <w:t>вул</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ирогова</w:t>
      </w:r>
      <w:r w:rsidRPr="006F2B21">
        <w:rPr>
          <w:rFonts w:ascii="Helvetica" w:hAnsi="Helvetica" w:cs="Helvetica"/>
          <w:b/>
          <w:bCs/>
          <w:color w:val="222222"/>
          <w:sz w:val="21"/>
          <w:szCs w:val="21"/>
        </w:rPr>
        <w:t xml:space="preserve">, 9, </w:t>
      </w:r>
      <w:r w:rsidRPr="006F2B21">
        <w:rPr>
          <w:rFonts w:ascii="Helvetica" w:hAnsi="Helvetica" w:cs="Helvetica" w:hint="eastAsia"/>
          <w:b/>
          <w:bCs/>
          <w:color w:val="222222"/>
          <w:sz w:val="21"/>
          <w:szCs w:val="21"/>
        </w:rPr>
        <w:t>тел</w:t>
      </w:r>
      <w:r w:rsidRPr="006F2B21">
        <w:rPr>
          <w:rFonts w:ascii="Helvetica" w:hAnsi="Helvetica" w:cs="Helvetica"/>
          <w:b/>
          <w:bCs/>
          <w:color w:val="222222"/>
          <w:sz w:val="21"/>
          <w:szCs w:val="21"/>
        </w:rPr>
        <w:t>.: 234-11-08).</w:t>
      </w:r>
    </w:p>
    <w:p w14:paraId="6CAA9F0C"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Опонент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Бойк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Анжел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ванівн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окт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лософських</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ук</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офес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завідувач</w:t>
      </w:r>
    </w:p>
    <w:p w14:paraId="68A48C90"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кафедр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лософських</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олітичних</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сихологічних</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студій</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Черкаськ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ержавного</w:t>
      </w:r>
    </w:p>
    <w:p w14:paraId="0BB15E3C"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технологічн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університету</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алиновський</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Юрій</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Юрійович</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окт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лософських</w:t>
      </w:r>
    </w:p>
    <w:p w14:paraId="2E78E92F"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наук</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офес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офес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афедр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філософії</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ціональн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юридичного</w:t>
      </w:r>
    </w:p>
    <w:p w14:paraId="6F966B31"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університету</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мені</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Ярослав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Мудр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Бойченк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Михайл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ванович</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доктор</w:t>
      </w:r>
    </w:p>
    <w:p w14:paraId="789B1CB3" w14:textId="77777777" w:rsidR="006F2B21" w:rsidRPr="006F2B21" w:rsidRDefault="006F2B21" w:rsidP="006F2B21">
      <w:pPr>
        <w:rPr>
          <w:rFonts w:ascii="Helvetica" w:hAnsi="Helvetica" w:cs="Helvetica"/>
          <w:b/>
          <w:bCs/>
          <w:color w:val="222222"/>
          <w:sz w:val="21"/>
          <w:szCs w:val="21"/>
        </w:rPr>
      </w:pPr>
      <w:r w:rsidRPr="006F2B21">
        <w:rPr>
          <w:rFonts w:ascii="Helvetica" w:hAnsi="Helvetica" w:cs="Helvetica" w:hint="eastAsia"/>
          <w:b/>
          <w:bCs/>
          <w:color w:val="222222"/>
          <w:sz w:val="21"/>
          <w:szCs w:val="21"/>
        </w:rPr>
        <w:t>філософських</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ук</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офес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офесор</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афедри</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еоретичної</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практичної</w:t>
      </w:r>
    </w:p>
    <w:p w14:paraId="109CC004" w14:textId="71A9006D" w:rsidR="00484EB4" w:rsidRPr="006F2B21" w:rsidRDefault="006F2B21" w:rsidP="006F2B21">
      <w:r w:rsidRPr="006F2B21">
        <w:rPr>
          <w:rFonts w:ascii="Helvetica" w:hAnsi="Helvetica" w:cs="Helvetica" w:hint="eastAsia"/>
          <w:b/>
          <w:bCs/>
          <w:color w:val="222222"/>
          <w:sz w:val="21"/>
          <w:szCs w:val="21"/>
        </w:rPr>
        <w:t>філософії</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Київськ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національного</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університету</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імені</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Тараса</w:t>
      </w:r>
      <w:r w:rsidRPr="006F2B21">
        <w:rPr>
          <w:rFonts w:ascii="Helvetica" w:hAnsi="Helvetica" w:cs="Helvetica"/>
          <w:b/>
          <w:bCs/>
          <w:color w:val="222222"/>
          <w:sz w:val="21"/>
          <w:szCs w:val="21"/>
        </w:rPr>
        <w:t xml:space="preserve"> </w:t>
      </w:r>
      <w:r w:rsidRPr="006F2B21">
        <w:rPr>
          <w:rFonts w:ascii="Helvetica" w:hAnsi="Helvetica" w:cs="Helvetica" w:hint="eastAsia"/>
          <w:b/>
          <w:bCs/>
          <w:color w:val="222222"/>
          <w:sz w:val="21"/>
          <w:szCs w:val="21"/>
        </w:rPr>
        <w:t>Шевченка</w:t>
      </w:r>
      <w:r w:rsidRPr="006F2B21">
        <w:rPr>
          <w:rFonts w:ascii="Helvetica" w:hAnsi="Helvetica" w:cs="Helvetica"/>
          <w:b/>
          <w:bCs/>
          <w:color w:val="222222"/>
          <w:sz w:val="21"/>
          <w:szCs w:val="21"/>
        </w:rPr>
        <w:t>.</w:t>
      </w:r>
    </w:p>
    <w:sectPr w:rsidR="00484EB4" w:rsidRPr="006F2B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38EB" w14:textId="77777777" w:rsidR="00F95F26" w:rsidRDefault="00F95F26">
      <w:pPr>
        <w:spacing w:after="0" w:line="240" w:lineRule="auto"/>
      </w:pPr>
      <w:r>
        <w:separator/>
      </w:r>
    </w:p>
  </w:endnote>
  <w:endnote w:type="continuationSeparator" w:id="0">
    <w:p w14:paraId="4E46BE57" w14:textId="77777777" w:rsidR="00F95F26" w:rsidRDefault="00F9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9D99" w14:textId="77777777" w:rsidR="00F95F26" w:rsidRDefault="00F95F26"/>
    <w:p w14:paraId="5923E1F4" w14:textId="77777777" w:rsidR="00F95F26" w:rsidRDefault="00F95F26"/>
    <w:p w14:paraId="50A032A5" w14:textId="77777777" w:rsidR="00F95F26" w:rsidRDefault="00F95F26"/>
    <w:p w14:paraId="2CC3B816" w14:textId="77777777" w:rsidR="00F95F26" w:rsidRDefault="00F95F26"/>
    <w:p w14:paraId="6B79FD28" w14:textId="77777777" w:rsidR="00F95F26" w:rsidRDefault="00F95F26"/>
    <w:p w14:paraId="41F1C737" w14:textId="77777777" w:rsidR="00F95F26" w:rsidRDefault="00F95F26"/>
    <w:p w14:paraId="7374612B" w14:textId="77777777" w:rsidR="00F95F26" w:rsidRDefault="00F95F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73ACF" wp14:editId="20881C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D47" w14:textId="77777777" w:rsidR="00F95F26" w:rsidRDefault="00F95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73A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891D47" w14:textId="77777777" w:rsidR="00F95F26" w:rsidRDefault="00F95F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0A6CE" w14:textId="77777777" w:rsidR="00F95F26" w:rsidRDefault="00F95F26"/>
    <w:p w14:paraId="43CC142A" w14:textId="77777777" w:rsidR="00F95F26" w:rsidRDefault="00F95F26"/>
    <w:p w14:paraId="072E553F" w14:textId="77777777" w:rsidR="00F95F26" w:rsidRDefault="00F95F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BFD31D" wp14:editId="7A12CB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EA68" w14:textId="77777777" w:rsidR="00F95F26" w:rsidRDefault="00F95F26"/>
                          <w:p w14:paraId="1233681C" w14:textId="77777777" w:rsidR="00F95F26" w:rsidRDefault="00F95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FD3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EEA68" w14:textId="77777777" w:rsidR="00F95F26" w:rsidRDefault="00F95F26"/>
                    <w:p w14:paraId="1233681C" w14:textId="77777777" w:rsidR="00F95F26" w:rsidRDefault="00F95F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88F807" w14:textId="77777777" w:rsidR="00F95F26" w:rsidRDefault="00F95F26"/>
    <w:p w14:paraId="7C9FE979" w14:textId="77777777" w:rsidR="00F95F26" w:rsidRDefault="00F95F26">
      <w:pPr>
        <w:rPr>
          <w:sz w:val="2"/>
          <w:szCs w:val="2"/>
        </w:rPr>
      </w:pPr>
    </w:p>
    <w:p w14:paraId="1DCCCB5C" w14:textId="77777777" w:rsidR="00F95F26" w:rsidRDefault="00F95F26"/>
    <w:p w14:paraId="54A23A66" w14:textId="77777777" w:rsidR="00F95F26" w:rsidRDefault="00F95F26">
      <w:pPr>
        <w:spacing w:after="0" w:line="240" w:lineRule="auto"/>
      </w:pPr>
    </w:p>
  </w:footnote>
  <w:footnote w:type="continuationSeparator" w:id="0">
    <w:p w14:paraId="0C810EE6" w14:textId="77777777" w:rsidR="00F95F26" w:rsidRDefault="00F9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26"/>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8</TotalTime>
  <Pages>1</Pages>
  <Words>144</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7</cp:revision>
  <cp:lastPrinted>2009-02-06T05:36:00Z</cp:lastPrinted>
  <dcterms:created xsi:type="dcterms:W3CDTF">2024-01-07T13:43:00Z</dcterms:created>
  <dcterms:modified xsi:type="dcterms:W3CDTF">2025-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